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7731" w14:textId="1E646183" w:rsidR="009E2DBB" w:rsidRDefault="009E2DBB" w:rsidP="009E2DBB">
      <w:pPr>
        <w:jc w:val="center"/>
      </w:pPr>
      <w:bookmarkStart w:id="0" w:name="_GoBack"/>
      <w:bookmarkEnd w:id="0"/>
    </w:p>
    <w:p w14:paraId="38D155FC" w14:textId="77777777" w:rsidR="009E2DBB" w:rsidRDefault="009E2DBB" w:rsidP="005B7BEB">
      <w:pPr>
        <w:jc w:val="right"/>
        <w:rPr>
          <w:b/>
        </w:rPr>
      </w:pPr>
    </w:p>
    <w:p w14:paraId="42D20BDD" w14:textId="00DCFC8D" w:rsidR="00BC29FB" w:rsidRPr="009E2DBB" w:rsidRDefault="00BC29FB" w:rsidP="005B7BEB">
      <w:pPr>
        <w:jc w:val="right"/>
      </w:pPr>
      <w:r w:rsidRPr="009E2DBB">
        <w:t>(Allegato B)</w:t>
      </w:r>
    </w:p>
    <w:p w14:paraId="65378F7D" w14:textId="77777777" w:rsidR="003C1F5B" w:rsidRDefault="003C1F5B" w:rsidP="003C1F5B">
      <w:pPr>
        <w:ind w:left="3828"/>
        <w:rPr>
          <w:sz w:val="20"/>
        </w:rPr>
      </w:pPr>
      <w:r w:rsidRPr="00997A07">
        <w:rPr>
          <w:noProof/>
          <w:sz w:val="20"/>
          <w:lang w:eastAsia="it-IT"/>
        </w:rPr>
        <w:drawing>
          <wp:inline distT="0" distB="0" distL="0" distR="0" wp14:anchorId="1A09F203" wp14:editId="0A961990">
            <wp:extent cx="981075" cy="981075"/>
            <wp:effectExtent l="0" t="0" r="9525" b="9525"/>
            <wp:docPr id="364778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9956" w14:textId="77777777" w:rsidR="003C1F5B" w:rsidRDefault="003C1F5B" w:rsidP="003C1F5B">
      <w:pPr>
        <w:pStyle w:val="Titolo"/>
      </w:pPr>
      <w:r>
        <w:t>Città di Cerignola</w:t>
      </w:r>
    </w:p>
    <w:p w14:paraId="566F336F" w14:textId="77777777" w:rsidR="003C1F5B" w:rsidRDefault="003C1F5B" w:rsidP="003C1F5B">
      <w:pPr>
        <w:spacing w:before="1" w:line="309" w:lineRule="exact"/>
        <w:ind w:left="277" w:right="280"/>
        <w:jc w:val="center"/>
        <w:rPr>
          <w:b/>
          <w:i/>
          <w:sz w:val="28"/>
        </w:rPr>
      </w:pPr>
      <w:r>
        <w:rPr>
          <w:b/>
          <w:i/>
          <w:sz w:val="28"/>
        </w:rPr>
        <w:t>Settore Servizi Culturali, Demografici e Sociali</w:t>
      </w:r>
    </w:p>
    <w:p w14:paraId="5CDD1B14" w14:textId="77777777" w:rsidR="003C1F5B" w:rsidRDefault="003C1F5B" w:rsidP="003C1F5B">
      <w:pPr>
        <w:pStyle w:val="Corpotesto"/>
        <w:rPr>
          <w:b/>
        </w:rPr>
      </w:pPr>
    </w:p>
    <w:p w14:paraId="2964C5EE" w14:textId="77777777" w:rsidR="003C1F5B" w:rsidRDefault="003C1F5B" w:rsidP="003C1F5B">
      <w:pPr>
        <w:pStyle w:val="Titolo"/>
        <w:jc w:val="both"/>
      </w:pPr>
      <w:bookmarkStart w:id="1" w:name="_Hlk135318289"/>
      <w:r w:rsidRPr="00EE3B0C">
        <w:t>AVVISO PUBBLICO PER LO SVOLGIMENTO DI ATTIVITÀ' SOCIO_EDUCATIVE, LUDICO RICREATIVE RIVOLTI A MINORI DI ETA’ COMPRESA 3/17 ANNI PER IL PERIODO GIUGNO/SETTEMBRE 2023 NEI TERMINI PREVISTI DALL’ART. 42 DEL D.L. N. 48/2023 RECANTE "MISURE DI SOSTEGNO PER IL POTENZIAMENTO DEI CENTRI ESTIVI DIURNI, DEI SERVIZI SOCIO EDUCATIVI TERRITORIALI E DEI CENTRI CON FUNZIONE EDUCATIVA E RICREATIVA DESTINATI A MINORI"</w:t>
      </w:r>
    </w:p>
    <w:bookmarkEnd w:id="1"/>
    <w:p w14:paraId="47F06120" w14:textId="77777777" w:rsidR="00F91577" w:rsidRDefault="00F91577" w:rsidP="00CC62E2">
      <w:pPr>
        <w:rPr>
          <w:b/>
        </w:rPr>
      </w:pPr>
    </w:p>
    <w:p w14:paraId="5F0A96CC" w14:textId="0E755FFF" w:rsidR="00CC62E2" w:rsidRPr="00194454" w:rsidRDefault="00CC62E2" w:rsidP="00CC62E2">
      <w:pPr>
        <w:rPr>
          <w:b/>
        </w:rPr>
      </w:pPr>
      <w:r>
        <w:rPr>
          <w:b/>
        </w:rPr>
        <w:t xml:space="preserve">SOGGETTO PROPONENTE </w:t>
      </w:r>
      <w:r w:rsidRPr="00CC62E2">
        <w:rPr>
          <w:i/>
        </w:rPr>
        <w:t>(descrivere esperienza maturata nel settore e sul territo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62E2" w14:paraId="4920B533" w14:textId="77777777" w:rsidTr="00300E3D">
        <w:tc>
          <w:tcPr>
            <w:tcW w:w="9778" w:type="dxa"/>
          </w:tcPr>
          <w:p w14:paraId="34480945" w14:textId="77777777" w:rsidR="00CC62E2" w:rsidRDefault="00CC62E2" w:rsidP="00300E3D"/>
          <w:p w14:paraId="4A986AE4" w14:textId="77777777" w:rsidR="00CC62E2" w:rsidRDefault="00CC62E2" w:rsidP="00300E3D"/>
          <w:p w14:paraId="544989F7" w14:textId="77777777" w:rsidR="00CC62E2" w:rsidRDefault="00CC62E2" w:rsidP="00300E3D"/>
          <w:p w14:paraId="243E9A1B" w14:textId="77777777" w:rsidR="00CC62E2" w:rsidRDefault="00CC62E2" w:rsidP="00300E3D"/>
          <w:p w14:paraId="10AABB54" w14:textId="77777777" w:rsidR="00CC62E2" w:rsidRDefault="00CC62E2" w:rsidP="00300E3D"/>
          <w:p w14:paraId="00E13DDE" w14:textId="77777777" w:rsidR="00CC62E2" w:rsidRDefault="00CC62E2" w:rsidP="00300E3D"/>
          <w:p w14:paraId="5C0F118A" w14:textId="77777777" w:rsidR="00CC62E2" w:rsidRDefault="00CC62E2" w:rsidP="00300E3D"/>
        </w:tc>
      </w:tr>
    </w:tbl>
    <w:p w14:paraId="7A8852DD" w14:textId="77777777" w:rsidR="00CC62E2" w:rsidRDefault="00CC62E2" w:rsidP="00605357">
      <w:pPr>
        <w:rPr>
          <w:b/>
        </w:rPr>
      </w:pPr>
    </w:p>
    <w:p w14:paraId="079100A2" w14:textId="1B2BCDF1" w:rsidR="00605357" w:rsidRPr="00194454" w:rsidRDefault="00605357" w:rsidP="00605357">
      <w:pPr>
        <w:rPr>
          <w:b/>
        </w:rPr>
      </w:pPr>
      <w:r w:rsidRPr="00194454">
        <w:rPr>
          <w:b/>
        </w:rPr>
        <w:t>FINALITA’ E OBIETTIVI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5357" w14:paraId="5BB97BFE" w14:textId="77777777" w:rsidTr="00300E3D">
        <w:tc>
          <w:tcPr>
            <w:tcW w:w="9778" w:type="dxa"/>
          </w:tcPr>
          <w:p w14:paraId="60D1F023" w14:textId="77777777" w:rsidR="00605357" w:rsidRDefault="00605357" w:rsidP="00300E3D"/>
          <w:p w14:paraId="70F64BC6" w14:textId="77777777" w:rsidR="00605357" w:rsidRDefault="00605357" w:rsidP="00300E3D"/>
          <w:p w14:paraId="33C5DBB3" w14:textId="77777777" w:rsidR="00605357" w:rsidRDefault="00605357" w:rsidP="00300E3D"/>
          <w:p w14:paraId="488A23BD" w14:textId="77777777" w:rsidR="00605357" w:rsidRDefault="00605357" w:rsidP="00300E3D"/>
          <w:p w14:paraId="7689EEF6" w14:textId="77777777" w:rsidR="00605357" w:rsidRDefault="00605357" w:rsidP="00300E3D"/>
          <w:p w14:paraId="24A14363" w14:textId="77777777" w:rsidR="00605357" w:rsidRDefault="00605357" w:rsidP="00300E3D"/>
          <w:p w14:paraId="59A2F5B8" w14:textId="77777777" w:rsidR="00605357" w:rsidRDefault="00605357" w:rsidP="00300E3D"/>
        </w:tc>
      </w:tr>
    </w:tbl>
    <w:p w14:paraId="1E9B95D8" w14:textId="35BF61D8" w:rsidR="00DA5DAA" w:rsidRPr="00194454" w:rsidRDefault="00DA5DAA" w:rsidP="00DA5DAA">
      <w:pPr>
        <w:rPr>
          <w:b/>
        </w:rPr>
      </w:pPr>
      <w:r w:rsidRPr="00194454">
        <w:rPr>
          <w:b/>
        </w:rPr>
        <w:t xml:space="preserve">DESCRIZIONE </w:t>
      </w:r>
      <w:r w:rsidR="00605357">
        <w:rPr>
          <w:b/>
        </w:rPr>
        <w:t>ATTIVITA’</w:t>
      </w:r>
      <w:r w:rsidR="003C1F5B" w:rsidRPr="003C1F5B">
        <w:rPr>
          <w:b/>
          <w:sz w:val="24"/>
        </w:rPr>
        <w:t xml:space="preserve"> </w:t>
      </w:r>
      <w:r w:rsidR="003C1F5B">
        <w:rPr>
          <w:b/>
          <w:sz w:val="24"/>
        </w:rPr>
        <w:t xml:space="preserve">(descrivere l’ organizzazione delle attività evidenziando </w:t>
      </w:r>
      <w:r w:rsidR="00F91577">
        <w:rPr>
          <w:b/>
          <w:sz w:val="24"/>
        </w:rPr>
        <w:t xml:space="preserve">gli elementi qualitativi </w:t>
      </w:r>
      <w:r w:rsidR="003C1F5B">
        <w:rPr>
          <w:b/>
          <w:sz w:val="24"/>
        </w:rPr>
        <w:t>delle</w:t>
      </w:r>
      <w:r w:rsidR="003C1F5B">
        <w:rPr>
          <w:b/>
          <w:spacing w:val="26"/>
          <w:sz w:val="24"/>
        </w:rPr>
        <w:t xml:space="preserve"> </w:t>
      </w:r>
      <w:r w:rsidR="003C1F5B">
        <w:rPr>
          <w:b/>
          <w:sz w:val="24"/>
        </w:rPr>
        <w:t>propost</w:t>
      </w:r>
      <w:r w:rsidR="00F91577">
        <w:rPr>
          <w:b/>
          <w:sz w:val="24"/>
        </w:rPr>
        <w:t xml:space="preserve">a relativamente alle attività: </w:t>
      </w:r>
      <w:r w:rsidR="003C1F5B">
        <w:rPr>
          <w:b/>
          <w:sz w:val="24"/>
        </w:rPr>
        <w:t>ludico-</w:t>
      </w:r>
      <w:r w:rsidR="003C1F5B">
        <w:rPr>
          <w:b/>
          <w:spacing w:val="-57"/>
          <w:sz w:val="24"/>
        </w:rPr>
        <w:t xml:space="preserve"> </w:t>
      </w:r>
      <w:r w:rsidR="003C1F5B">
        <w:rPr>
          <w:b/>
          <w:sz w:val="24"/>
        </w:rPr>
        <w:t>ricreativa,</w:t>
      </w:r>
      <w:r w:rsidR="003C1F5B">
        <w:rPr>
          <w:b/>
          <w:spacing w:val="-2"/>
          <w:sz w:val="24"/>
        </w:rPr>
        <w:t xml:space="preserve"> </w:t>
      </w:r>
      <w:r w:rsidR="003C1F5B">
        <w:rPr>
          <w:b/>
          <w:sz w:val="24"/>
        </w:rPr>
        <w:t>aggregativa,</w:t>
      </w:r>
      <w:r w:rsidR="003C1F5B">
        <w:rPr>
          <w:b/>
          <w:spacing w:val="1"/>
          <w:sz w:val="24"/>
        </w:rPr>
        <w:t xml:space="preserve"> </w:t>
      </w:r>
      <w:r w:rsidR="003C1F5B">
        <w:rPr>
          <w:b/>
          <w:sz w:val="24"/>
        </w:rPr>
        <w:t>culturale e</w:t>
      </w:r>
      <w:r w:rsidR="003C1F5B">
        <w:rPr>
          <w:b/>
          <w:spacing w:val="-4"/>
          <w:sz w:val="24"/>
        </w:rPr>
        <w:t xml:space="preserve"> </w:t>
      </w:r>
      <w:r w:rsidR="003C1F5B">
        <w:rPr>
          <w:b/>
          <w:sz w:val="24"/>
        </w:rPr>
        <w:t>della</w:t>
      </w:r>
      <w:r w:rsidR="003C1F5B">
        <w:rPr>
          <w:b/>
          <w:spacing w:val="-1"/>
          <w:sz w:val="24"/>
        </w:rPr>
        <w:t xml:space="preserve"> </w:t>
      </w:r>
      <w:r w:rsidR="003C1F5B">
        <w:rPr>
          <w:b/>
          <w:sz w:val="24"/>
        </w:rPr>
        <w:t>rilevanza</w:t>
      </w:r>
      <w:r w:rsidR="003C1F5B">
        <w:rPr>
          <w:b/>
          <w:spacing w:val="1"/>
          <w:sz w:val="24"/>
        </w:rPr>
        <w:t xml:space="preserve"> </w:t>
      </w:r>
      <w:r w:rsidR="003C1F5B">
        <w:rPr>
          <w:b/>
          <w:sz w:val="24"/>
        </w:rPr>
        <w:t>sociale</w:t>
      </w:r>
      <w:r w:rsidR="00F91577">
        <w:rPr>
          <w:b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5DAA" w14:paraId="27ACCE32" w14:textId="77777777" w:rsidTr="00DA5DAA">
        <w:tc>
          <w:tcPr>
            <w:tcW w:w="9778" w:type="dxa"/>
          </w:tcPr>
          <w:p w14:paraId="51D04C92" w14:textId="77777777" w:rsidR="00DA5DAA" w:rsidRDefault="00DA5DAA" w:rsidP="00DA5DAA"/>
          <w:p w14:paraId="3F16535B" w14:textId="77777777" w:rsidR="00DA5DAA" w:rsidRDefault="00DA5DAA" w:rsidP="00DA5DAA"/>
          <w:p w14:paraId="5688AD7D" w14:textId="77777777" w:rsidR="00DA5DAA" w:rsidRDefault="00DA5DAA" w:rsidP="00DA5DAA"/>
          <w:p w14:paraId="54746FAC" w14:textId="77777777" w:rsidR="00DA5DAA" w:rsidRDefault="00DA5DAA" w:rsidP="00DA5DAA"/>
          <w:p w14:paraId="11ECFC78" w14:textId="77777777" w:rsidR="00DA5DAA" w:rsidRDefault="00DA5DAA" w:rsidP="00DA5DAA"/>
          <w:p w14:paraId="4B9E390C" w14:textId="77777777" w:rsidR="00DA5DAA" w:rsidRDefault="00DA5DAA" w:rsidP="00DA5DAA"/>
          <w:p w14:paraId="0FFF56B5" w14:textId="77777777" w:rsidR="00DA5DAA" w:rsidRDefault="00DA5DAA" w:rsidP="00DA5DAA"/>
          <w:p w14:paraId="51AE0CF5" w14:textId="77777777" w:rsidR="00DA5DAA" w:rsidRDefault="00DA5DAA" w:rsidP="00DA5DAA"/>
          <w:p w14:paraId="1D33FD7B" w14:textId="77777777" w:rsidR="00DA5DAA" w:rsidRDefault="00DA5DAA" w:rsidP="00DA5DAA"/>
          <w:p w14:paraId="6E900F6D" w14:textId="77777777" w:rsidR="00DA5DAA" w:rsidRDefault="00DA5DAA" w:rsidP="00DA5DAA"/>
        </w:tc>
      </w:tr>
    </w:tbl>
    <w:p w14:paraId="2B6F28E9" w14:textId="77777777" w:rsidR="00194454" w:rsidRDefault="00194454" w:rsidP="00DA5DAA"/>
    <w:p w14:paraId="628136D4" w14:textId="77777777" w:rsidR="00DA5DAA" w:rsidRPr="00194454" w:rsidRDefault="00DA5DAA" w:rsidP="00DA5DAA">
      <w:pPr>
        <w:rPr>
          <w:b/>
        </w:rPr>
      </w:pPr>
      <w:r w:rsidRPr="00194454">
        <w:rPr>
          <w:b/>
        </w:rPr>
        <w:t>PERIODO DI SVOLGIMENTO E 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5DAA" w14:paraId="53DF57B3" w14:textId="77777777" w:rsidTr="00DA5DAA">
        <w:tc>
          <w:tcPr>
            <w:tcW w:w="9778" w:type="dxa"/>
          </w:tcPr>
          <w:p w14:paraId="12214819" w14:textId="77777777" w:rsidR="00DA5DAA" w:rsidRDefault="00DA5DAA" w:rsidP="00DA5DAA"/>
          <w:p w14:paraId="21D79BD5" w14:textId="77777777" w:rsidR="00DA5DAA" w:rsidRDefault="00DA5DAA" w:rsidP="00DA5DAA"/>
          <w:p w14:paraId="67820F6C" w14:textId="77777777" w:rsidR="00DA5DAA" w:rsidRDefault="00DA5DAA" w:rsidP="00DA5DAA"/>
          <w:p w14:paraId="0396824C" w14:textId="77777777" w:rsidR="00DA5DAA" w:rsidRDefault="00DA5DAA" w:rsidP="00DA5DAA"/>
          <w:p w14:paraId="729753B7" w14:textId="77777777" w:rsidR="00DA5DAA" w:rsidRDefault="00DA5DAA" w:rsidP="00DA5DAA"/>
          <w:p w14:paraId="327380CD" w14:textId="77777777" w:rsidR="00DA5DAA" w:rsidRDefault="00DA5DAA" w:rsidP="00DA5DAA"/>
          <w:p w14:paraId="142112EA" w14:textId="77777777" w:rsidR="00DA5DAA" w:rsidRDefault="00DA5DAA" w:rsidP="00DA5DAA"/>
        </w:tc>
      </w:tr>
    </w:tbl>
    <w:p w14:paraId="3A344CD0" w14:textId="77777777" w:rsidR="00DA5DAA" w:rsidRDefault="00DA5DAA" w:rsidP="00DA5DAA"/>
    <w:p w14:paraId="037398CA" w14:textId="3C6BEE5E" w:rsidR="00DA5DAA" w:rsidRPr="002C2A75" w:rsidRDefault="002C2A75" w:rsidP="00DA5DAA">
      <w:pPr>
        <w:rPr>
          <w:b/>
        </w:rPr>
      </w:pPr>
      <w:r>
        <w:rPr>
          <w:b/>
        </w:rPr>
        <w:t xml:space="preserve">DESTINATARI </w:t>
      </w:r>
      <w:r w:rsidRPr="002C2A75">
        <w:rPr>
          <w:i/>
        </w:rPr>
        <w:t xml:space="preserve">(indicare il numero e la tipologia di utenti </w:t>
      </w:r>
      <w:r w:rsidR="00F91577">
        <w:rPr>
          <w:i/>
        </w:rPr>
        <w:t xml:space="preserve">complessivamente </w:t>
      </w:r>
      <w:r w:rsidRPr="002C2A75">
        <w:rPr>
          <w:i/>
        </w:rPr>
        <w:t>previsti</w:t>
      </w:r>
      <w:r w:rsidR="00F91577">
        <w:rPr>
          <w:i/>
        </w:rPr>
        <w:t xml:space="preserve"> tenendo conto della struttura in cui le attività saranno svolte, riportare quindi il numero di posti disponibili ad accogliere i minori segnalati dal servizio sociale tenendo conto che il minimo richiesto dall’avviso è già 20 </w:t>
      </w:r>
      <w:r w:rsidRPr="002C2A75">
        <w:rPr>
          <w:i/>
        </w:rPr>
        <w:t>)</w:t>
      </w:r>
      <w:r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5DAA" w14:paraId="662B14C0" w14:textId="77777777" w:rsidTr="00DA5DAA">
        <w:tc>
          <w:tcPr>
            <w:tcW w:w="9778" w:type="dxa"/>
          </w:tcPr>
          <w:p w14:paraId="04B92CF7" w14:textId="77777777" w:rsidR="00DA5DAA" w:rsidRDefault="00DA5DAA" w:rsidP="00DA5DAA"/>
          <w:p w14:paraId="4EFEC051" w14:textId="77777777" w:rsidR="00DA5DAA" w:rsidRDefault="00DA5DAA" w:rsidP="00DA5DAA"/>
          <w:p w14:paraId="1E24D34C" w14:textId="77777777" w:rsidR="00DA5DAA" w:rsidRDefault="00DA5DAA" w:rsidP="00DA5DAA"/>
          <w:p w14:paraId="05CAC55B" w14:textId="77777777" w:rsidR="00DA5DAA" w:rsidRDefault="00DA5DAA" w:rsidP="00DA5DAA"/>
          <w:p w14:paraId="4F01F71E" w14:textId="77777777" w:rsidR="00DA5DAA" w:rsidRDefault="00DA5DAA" w:rsidP="00DA5DAA"/>
          <w:p w14:paraId="1972298B" w14:textId="77777777" w:rsidR="00DA5DAA" w:rsidRDefault="00DA5DAA" w:rsidP="00DA5DAA"/>
          <w:p w14:paraId="4BB085B3" w14:textId="77777777" w:rsidR="00DA5DAA" w:rsidRDefault="00DA5DAA" w:rsidP="00DA5DAA"/>
          <w:p w14:paraId="4E05F373" w14:textId="77777777" w:rsidR="00DA5DAA" w:rsidRDefault="00DA5DAA" w:rsidP="00DA5DAA"/>
          <w:p w14:paraId="5559714C" w14:textId="77777777" w:rsidR="00DA5DAA" w:rsidRDefault="00DA5DAA" w:rsidP="00DA5DAA"/>
          <w:p w14:paraId="635C4760" w14:textId="77777777" w:rsidR="00DA5DAA" w:rsidRDefault="00DA5DAA" w:rsidP="00DA5DAA"/>
        </w:tc>
      </w:tr>
    </w:tbl>
    <w:p w14:paraId="59E09492" w14:textId="77777777" w:rsidR="00605357" w:rsidRDefault="00605357" w:rsidP="00DA5DAA">
      <w:pPr>
        <w:rPr>
          <w:b/>
        </w:rPr>
      </w:pPr>
    </w:p>
    <w:p w14:paraId="4064D8DA" w14:textId="2471BF49" w:rsidR="00DA5DAA" w:rsidRPr="00194454" w:rsidRDefault="00DA5DAA" w:rsidP="00DA5DAA">
      <w:pPr>
        <w:rPr>
          <w:b/>
        </w:rPr>
      </w:pPr>
      <w:r w:rsidRPr="00194454">
        <w:rPr>
          <w:b/>
        </w:rPr>
        <w:t>PERSONALE IMPIEGATO NELLE ATTIVITA’</w:t>
      </w:r>
      <w:r w:rsidR="002C2A75">
        <w:rPr>
          <w:b/>
        </w:rPr>
        <w:t xml:space="preserve"> </w:t>
      </w:r>
      <w:r w:rsidR="002C2A75" w:rsidRPr="002C2A75">
        <w:t>(</w:t>
      </w:r>
      <w:r w:rsidR="002C2A75" w:rsidRPr="002C2A75">
        <w:rPr>
          <w:i/>
        </w:rPr>
        <w:t>indicare il numero</w:t>
      </w:r>
      <w:r w:rsidR="002C2A75">
        <w:rPr>
          <w:i/>
        </w:rPr>
        <w:t>, il profilo professionale, l’esperienza maturata e il ruolo che andrà a ricoprire n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5DAA" w14:paraId="50A5E014" w14:textId="77777777" w:rsidTr="00DA5DAA">
        <w:tc>
          <w:tcPr>
            <w:tcW w:w="9778" w:type="dxa"/>
          </w:tcPr>
          <w:p w14:paraId="77E00413" w14:textId="77777777" w:rsidR="00DA5DAA" w:rsidRDefault="00DA5DAA" w:rsidP="00DA5DAA"/>
          <w:p w14:paraId="680947C8" w14:textId="77777777" w:rsidR="00DA5DAA" w:rsidRDefault="00DA5DAA" w:rsidP="00DA5DAA"/>
          <w:p w14:paraId="4713BFAA" w14:textId="77777777" w:rsidR="00DA5DAA" w:rsidRDefault="00DA5DAA" w:rsidP="00DA5DAA"/>
          <w:p w14:paraId="5BACA7D6" w14:textId="77777777" w:rsidR="00DA5DAA" w:rsidRDefault="00DA5DAA" w:rsidP="00DA5DAA"/>
          <w:p w14:paraId="09AF96BC" w14:textId="77777777" w:rsidR="00DA5DAA" w:rsidRDefault="00DA5DAA" w:rsidP="00DA5DAA"/>
          <w:p w14:paraId="3036638B" w14:textId="77777777" w:rsidR="00DA5DAA" w:rsidRDefault="00DA5DAA" w:rsidP="00DA5DAA"/>
          <w:p w14:paraId="31959CA5" w14:textId="77777777" w:rsidR="00DA5DAA" w:rsidRDefault="00DA5DAA" w:rsidP="00DA5DAA"/>
          <w:p w14:paraId="53A734EA" w14:textId="77777777" w:rsidR="00DA5DAA" w:rsidRDefault="00DA5DAA" w:rsidP="00DA5DAA"/>
        </w:tc>
      </w:tr>
    </w:tbl>
    <w:p w14:paraId="3EE6AD78" w14:textId="2C348B39" w:rsidR="00CC62E2" w:rsidRPr="00194454" w:rsidRDefault="00CC62E2" w:rsidP="00CC62E2">
      <w:pPr>
        <w:rPr>
          <w:b/>
        </w:rPr>
      </w:pPr>
      <w:r>
        <w:rPr>
          <w:b/>
        </w:rPr>
        <w:t>RETE DA ATTIVARE SUL TERRIT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62E2" w14:paraId="07A5A33F" w14:textId="77777777" w:rsidTr="00300E3D">
        <w:tc>
          <w:tcPr>
            <w:tcW w:w="9778" w:type="dxa"/>
          </w:tcPr>
          <w:p w14:paraId="3299AE0F" w14:textId="77777777" w:rsidR="00CC62E2" w:rsidRDefault="00CC62E2" w:rsidP="00300E3D"/>
          <w:p w14:paraId="4CB74AA4" w14:textId="77777777" w:rsidR="00CC62E2" w:rsidRDefault="00CC62E2" w:rsidP="00300E3D"/>
          <w:p w14:paraId="2EB76393" w14:textId="77777777" w:rsidR="00CC62E2" w:rsidRDefault="00CC62E2" w:rsidP="00300E3D"/>
          <w:p w14:paraId="4C73CAC1" w14:textId="77777777" w:rsidR="00CC62E2" w:rsidRDefault="00CC62E2" w:rsidP="00300E3D"/>
          <w:p w14:paraId="11362B7A" w14:textId="77777777" w:rsidR="00CC62E2" w:rsidRDefault="00CC62E2" w:rsidP="00300E3D"/>
          <w:p w14:paraId="662EA73B" w14:textId="77777777" w:rsidR="00CC62E2" w:rsidRDefault="00CC62E2" w:rsidP="00300E3D"/>
          <w:p w14:paraId="26D28051" w14:textId="77777777" w:rsidR="00CC62E2" w:rsidRDefault="00CC62E2" w:rsidP="00300E3D"/>
          <w:p w14:paraId="74915CE5" w14:textId="77777777" w:rsidR="00CC62E2" w:rsidRDefault="00CC62E2" w:rsidP="00300E3D"/>
        </w:tc>
      </w:tr>
    </w:tbl>
    <w:p w14:paraId="7E649F4D" w14:textId="3AC40EB7" w:rsidR="002C2A75" w:rsidRDefault="002C2A75">
      <w:pPr>
        <w:rPr>
          <w:b/>
        </w:rPr>
      </w:pPr>
    </w:p>
    <w:p w14:paraId="71B5DE99" w14:textId="79B3B646" w:rsidR="007943DB" w:rsidRPr="007943DB" w:rsidRDefault="007943DB" w:rsidP="007943DB">
      <w:pPr>
        <w:rPr>
          <w:b/>
        </w:rPr>
      </w:pPr>
      <w:r w:rsidRPr="007943DB">
        <w:rPr>
          <w:b/>
        </w:rPr>
        <w:lastRenderedPageBreak/>
        <w:t xml:space="preserve">PIANO DEI COSTI </w:t>
      </w:r>
    </w:p>
    <w:tbl>
      <w:tblPr>
        <w:tblStyle w:val="Grigliatabella"/>
        <w:tblW w:w="9785" w:type="dxa"/>
        <w:tblInd w:w="-5" w:type="dxa"/>
        <w:tblLook w:val="04A0" w:firstRow="1" w:lastRow="0" w:firstColumn="1" w:lastColumn="0" w:noHBand="0" w:noVBand="1"/>
      </w:tblPr>
      <w:tblGrid>
        <w:gridCol w:w="1325"/>
        <w:gridCol w:w="1327"/>
        <w:gridCol w:w="800"/>
        <w:gridCol w:w="1494"/>
        <w:gridCol w:w="800"/>
        <w:gridCol w:w="1650"/>
        <w:gridCol w:w="798"/>
        <w:gridCol w:w="1591"/>
      </w:tblGrid>
      <w:tr w:rsidR="007943DB" w14:paraId="3AD2ECB1" w14:textId="77777777" w:rsidTr="00300E3D">
        <w:tc>
          <w:tcPr>
            <w:tcW w:w="1325" w:type="dxa"/>
            <w:vMerge w:val="restart"/>
          </w:tcPr>
          <w:p w14:paraId="69297AC2" w14:textId="77777777" w:rsidR="007943DB" w:rsidRPr="00762F60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ATTIVITA’</w:t>
            </w:r>
          </w:p>
        </w:tc>
        <w:tc>
          <w:tcPr>
            <w:tcW w:w="6869" w:type="dxa"/>
            <w:gridSpan w:val="6"/>
          </w:tcPr>
          <w:p w14:paraId="775742F5" w14:textId="77777777" w:rsidR="007943DB" w:rsidRPr="00762F60" w:rsidRDefault="007943DB" w:rsidP="00300E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IPOLOGIA DEI COSTI</w:t>
            </w:r>
          </w:p>
        </w:tc>
        <w:tc>
          <w:tcPr>
            <w:tcW w:w="1591" w:type="dxa"/>
          </w:tcPr>
          <w:p w14:paraId="69B0B314" w14:textId="77777777" w:rsidR="007943DB" w:rsidRPr="00762F60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62F60">
              <w:rPr>
                <w:rFonts w:ascii="Times New Roman" w:hAnsi="Times New Roman" w:cs="Times New Roman"/>
                <w:b/>
                <w:sz w:val="21"/>
                <w:szCs w:val="21"/>
              </w:rPr>
              <w:t>TOTALE</w:t>
            </w:r>
          </w:p>
        </w:tc>
      </w:tr>
      <w:tr w:rsidR="007943DB" w14:paraId="636B59E0" w14:textId="77777777" w:rsidTr="00300E3D">
        <w:tc>
          <w:tcPr>
            <w:tcW w:w="1325" w:type="dxa"/>
            <w:vMerge/>
          </w:tcPr>
          <w:p w14:paraId="48CF27C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4E34EEB4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Risorse umane</w:t>
            </w:r>
          </w:p>
        </w:tc>
        <w:tc>
          <w:tcPr>
            <w:tcW w:w="800" w:type="dxa"/>
          </w:tcPr>
          <w:p w14:paraId="5FB65631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494" w:type="dxa"/>
          </w:tcPr>
          <w:p w14:paraId="711577BB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diretti di funzionamento</w:t>
            </w:r>
          </w:p>
        </w:tc>
        <w:tc>
          <w:tcPr>
            <w:tcW w:w="800" w:type="dxa"/>
          </w:tcPr>
          <w:p w14:paraId="5F9F2A48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650" w:type="dxa"/>
          </w:tcPr>
          <w:p w14:paraId="7825F4FA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Costi indiretti di gestione e amministrazione (max 10% dei costi diretti)</w:t>
            </w:r>
          </w:p>
        </w:tc>
        <w:tc>
          <w:tcPr>
            <w:tcW w:w="794" w:type="dxa"/>
          </w:tcPr>
          <w:p w14:paraId="63341F71" w14:textId="77777777" w:rsidR="007943DB" w:rsidRPr="00797965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965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  <w:tc>
          <w:tcPr>
            <w:tcW w:w="1591" w:type="dxa"/>
          </w:tcPr>
          <w:p w14:paraId="61A71F5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59434D27" w14:textId="77777777" w:rsidTr="00300E3D">
        <w:tc>
          <w:tcPr>
            <w:tcW w:w="1325" w:type="dxa"/>
          </w:tcPr>
          <w:p w14:paraId="2863C277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16280BC7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19587BC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72915AC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4D5399AB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1B3B233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46C1E21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170C9881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5900F699" w14:textId="77777777" w:rsidTr="00300E3D">
        <w:tc>
          <w:tcPr>
            <w:tcW w:w="1325" w:type="dxa"/>
          </w:tcPr>
          <w:p w14:paraId="05F3A52B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6F14077C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6E7007F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5AEEB2E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1251FA7F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6E03A4EA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1CDA897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06D94A38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43DB" w14:paraId="6A147B8D" w14:textId="77777777" w:rsidTr="00300E3D">
        <w:tc>
          <w:tcPr>
            <w:tcW w:w="1325" w:type="dxa"/>
          </w:tcPr>
          <w:p w14:paraId="1501248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</w:tcPr>
          <w:p w14:paraId="67E2F375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08A2B3F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94" w:type="dxa"/>
          </w:tcPr>
          <w:p w14:paraId="64DF944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</w:tcPr>
          <w:p w14:paraId="70483770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</w:tcPr>
          <w:p w14:paraId="1D83C71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</w:tcPr>
          <w:p w14:paraId="637A6E16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91" w:type="dxa"/>
          </w:tcPr>
          <w:p w14:paraId="6ADE37ED" w14:textId="77777777" w:rsidR="007943DB" w:rsidRDefault="007943DB" w:rsidP="00300E3D">
            <w:pPr>
              <w:pStyle w:val="Paragrafoelenc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538D97D" w14:textId="3DB249CA" w:rsidR="00DA5DAA" w:rsidRDefault="00DA5DAA" w:rsidP="00DA5DAA"/>
    <w:p w14:paraId="68C6CA0A" w14:textId="23666B29" w:rsidR="007943DB" w:rsidRPr="00194454" w:rsidRDefault="007943DB" w:rsidP="007943DB">
      <w:pPr>
        <w:jc w:val="both"/>
        <w:rPr>
          <w:b/>
        </w:rPr>
      </w:pPr>
      <w:r>
        <w:rPr>
          <w:b/>
        </w:rPr>
        <w:t>COFINANZIAMENTO (indicare l’ammontare e la natura del contributo che si intende offrire a cofinanziamento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43DB" w14:paraId="159EB051" w14:textId="77777777" w:rsidTr="00300E3D">
        <w:tc>
          <w:tcPr>
            <w:tcW w:w="9778" w:type="dxa"/>
          </w:tcPr>
          <w:p w14:paraId="2D41D759" w14:textId="77777777" w:rsidR="007943DB" w:rsidRDefault="007943DB" w:rsidP="00300E3D"/>
          <w:p w14:paraId="51EF3285" w14:textId="77777777" w:rsidR="007943DB" w:rsidRDefault="007943DB" w:rsidP="00300E3D"/>
          <w:p w14:paraId="6071F334" w14:textId="77777777" w:rsidR="007943DB" w:rsidRDefault="007943DB" w:rsidP="00300E3D"/>
          <w:p w14:paraId="0E8BF865" w14:textId="77777777" w:rsidR="007943DB" w:rsidRDefault="007943DB" w:rsidP="00300E3D"/>
          <w:p w14:paraId="2AC500C0" w14:textId="77777777" w:rsidR="007943DB" w:rsidRDefault="007943DB" w:rsidP="00300E3D"/>
          <w:p w14:paraId="62BA9938" w14:textId="77777777" w:rsidR="007943DB" w:rsidRDefault="007943DB" w:rsidP="00300E3D"/>
          <w:p w14:paraId="2B94E086" w14:textId="77777777" w:rsidR="007943DB" w:rsidRDefault="007943DB" w:rsidP="00300E3D"/>
          <w:p w14:paraId="09762CBB" w14:textId="77777777" w:rsidR="007943DB" w:rsidRDefault="007943DB" w:rsidP="00300E3D"/>
        </w:tc>
      </w:tr>
    </w:tbl>
    <w:p w14:paraId="7BC5A7E4" w14:textId="77777777" w:rsidR="007943DB" w:rsidRDefault="007943DB" w:rsidP="00DA5DAA"/>
    <w:p w14:paraId="55F923B3" w14:textId="77B4E000" w:rsidR="00194454" w:rsidRDefault="002D3C06" w:rsidP="00DA5DAA"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0A887DB" w14:textId="43D5F51F" w:rsidR="00DA5DAA" w:rsidRDefault="00DA5DAA" w:rsidP="00DA5DAA">
      <w:r>
        <w:t xml:space="preserve"> </w:t>
      </w:r>
      <w:r w:rsidR="00BC29FB">
        <w:t>(Data)</w:t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</w:r>
      <w:r w:rsidR="00BC29FB">
        <w:tab/>
        <w:t>(firma)</w:t>
      </w:r>
    </w:p>
    <w:sectPr w:rsidR="00DA5DAA" w:rsidSect="009E2DB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BB9"/>
    <w:multiLevelType w:val="hybridMultilevel"/>
    <w:tmpl w:val="76146E26"/>
    <w:lvl w:ilvl="0" w:tplc="0366AF62">
      <w:start w:val="1"/>
      <w:numFmt w:val="decimal"/>
      <w:lvlText w:val="%1)"/>
      <w:lvlJc w:val="left"/>
      <w:pPr>
        <w:ind w:left="357" w:hanging="357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783"/>
    <w:multiLevelType w:val="hybridMultilevel"/>
    <w:tmpl w:val="13F02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AA"/>
    <w:rsid w:val="00070C97"/>
    <w:rsid w:val="00194454"/>
    <w:rsid w:val="002C2A75"/>
    <w:rsid w:val="002D3C06"/>
    <w:rsid w:val="003C1F5B"/>
    <w:rsid w:val="005B7BEB"/>
    <w:rsid w:val="00605357"/>
    <w:rsid w:val="00641CDA"/>
    <w:rsid w:val="00711626"/>
    <w:rsid w:val="0075291C"/>
    <w:rsid w:val="007943DB"/>
    <w:rsid w:val="0085247C"/>
    <w:rsid w:val="009A412D"/>
    <w:rsid w:val="009B5318"/>
    <w:rsid w:val="009E2DBB"/>
    <w:rsid w:val="00B96740"/>
    <w:rsid w:val="00BC29FB"/>
    <w:rsid w:val="00CC62E2"/>
    <w:rsid w:val="00DA5DAA"/>
    <w:rsid w:val="00E93F24"/>
    <w:rsid w:val="00F67538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4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DAA"/>
  </w:style>
  <w:style w:type="paragraph" w:styleId="Titolo1">
    <w:name w:val="heading 1"/>
    <w:basedOn w:val="Normale"/>
    <w:link w:val="Titolo1Carattere"/>
    <w:uiPriority w:val="9"/>
    <w:qFormat/>
    <w:rsid w:val="003C1F5B"/>
    <w:pPr>
      <w:widowControl w:val="0"/>
      <w:autoSpaceDE w:val="0"/>
      <w:autoSpaceDN w:val="0"/>
      <w:spacing w:after="0" w:line="240" w:lineRule="auto"/>
      <w:ind w:left="734" w:right="4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DAA"/>
    <w:rPr>
      <w:b/>
      <w:bCs/>
    </w:rPr>
  </w:style>
  <w:style w:type="paragraph" w:styleId="Paragrafoelenco">
    <w:name w:val="List Paragraph"/>
    <w:basedOn w:val="Normale"/>
    <w:uiPriority w:val="34"/>
    <w:qFormat/>
    <w:rsid w:val="00DA5DA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116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62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1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3C1F5B"/>
    <w:pPr>
      <w:widowControl w:val="0"/>
      <w:autoSpaceDE w:val="0"/>
      <w:autoSpaceDN w:val="0"/>
      <w:spacing w:before="1" w:after="0" w:line="240" w:lineRule="auto"/>
      <w:ind w:left="316" w:right="870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3C1F5B"/>
    <w:rPr>
      <w:rFonts w:ascii="Cambria" w:eastAsia="Cambria" w:hAnsi="Cambria" w:cs="Cambria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DAA"/>
  </w:style>
  <w:style w:type="paragraph" w:styleId="Titolo1">
    <w:name w:val="heading 1"/>
    <w:basedOn w:val="Normale"/>
    <w:link w:val="Titolo1Carattere"/>
    <w:uiPriority w:val="9"/>
    <w:qFormat/>
    <w:rsid w:val="003C1F5B"/>
    <w:pPr>
      <w:widowControl w:val="0"/>
      <w:autoSpaceDE w:val="0"/>
      <w:autoSpaceDN w:val="0"/>
      <w:spacing w:after="0" w:line="240" w:lineRule="auto"/>
      <w:ind w:left="734" w:right="4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A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A5DAA"/>
    <w:rPr>
      <w:b/>
      <w:bCs/>
    </w:rPr>
  </w:style>
  <w:style w:type="paragraph" w:styleId="Paragrafoelenco">
    <w:name w:val="List Paragraph"/>
    <w:basedOn w:val="Normale"/>
    <w:uiPriority w:val="34"/>
    <w:qFormat/>
    <w:rsid w:val="00DA5DA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116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162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1F5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3C1F5B"/>
    <w:pPr>
      <w:widowControl w:val="0"/>
      <w:autoSpaceDE w:val="0"/>
      <w:autoSpaceDN w:val="0"/>
      <w:spacing w:before="1" w:after="0" w:line="240" w:lineRule="auto"/>
      <w:ind w:left="316" w:right="870"/>
      <w:jc w:val="center"/>
    </w:pPr>
    <w:rPr>
      <w:rFonts w:ascii="Cambria" w:eastAsia="Cambria" w:hAnsi="Cambria" w:cs="Cambria"/>
      <w:b/>
      <w:bCs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3C1F5B"/>
    <w:rPr>
      <w:rFonts w:ascii="Cambria" w:eastAsia="Cambria" w:hAnsi="Cambria" w:cs="Cambria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F092-25C9-4B6F-B2B0-F4749BE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o Donofrio</cp:lastModifiedBy>
  <cp:revision>2</cp:revision>
  <cp:lastPrinted>2023-05-18T10:18:00Z</cp:lastPrinted>
  <dcterms:created xsi:type="dcterms:W3CDTF">2023-05-18T15:17:00Z</dcterms:created>
  <dcterms:modified xsi:type="dcterms:W3CDTF">2023-05-18T15:17:00Z</dcterms:modified>
</cp:coreProperties>
</file>